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D23C3" w14:textId="77777777" w:rsidR="00807FB3" w:rsidRPr="0043257E" w:rsidRDefault="00612533" w:rsidP="00782D91">
      <w:pPr>
        <w:ind w:left="1440"/>
        <w:jc w:val="center"/>
        <w:rPr>
          <w:rFonts w:cs="Times New Roman"/>
          <w:color w:val="000000" w:themeColor="text1"/>
          <w:szCs w:val="24"/>
        </w:rPr>
      </w:pPr>
      <w:bookmarkStart w:id="0" w:name="_GoBack"/>
      <w:bookmarkEnd w:id="0"/>
      <w:r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79CAB18B" wp14:editId="700A11A9">
            <wp:extent cx="2228850" cy="1364270"/>
            <wp:effectExtent l="0" t="0" r="0" b="7620"/>
            <wp:docPr id="2" name="Picture 2" descr="C:\Users\leematthew\Desktop\canadacolts_logo_cl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ematthew\Desktop\canadacolts_logo_clea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292" cy="137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7F1" w:rsidRPr="0043257E">
        <w:rPr>
          <w:rFonts w:cs="Times New Roman"/>
          <w:noProof/>
          <w:color w:val="000000" w:themeColor="text1"/>
          <w:szCs w:val="24"/>
        </w:rPr>
        <mc:AlternateContent>
          <mc:Choice Requires="wps">
            <w:drawing>
              <wp:inline distT="0" distB="0" distL="0" distR="0" wp14:anchorId="4D547D73" wp14:editId="3D5D84C3">
                <wp:extent cx="914400" cy="396875"/>
                <wp:effectExtent l="0" t="0" r="0" b="3175"/>
                <wp:docPr id="1" name="Rectangle 1" descr="Inline image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449F1" w14:textId="77777777" w:rsidR="00BB07F1" w:rsidRDefault="00BB07F1" w:rsidP="00BB07F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D92C38" id="Rectangle 1" o:spid="_x0000_s1026" alt="Inline images 1" style="width:1in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" filled="f" stroked="f">
                <o:lock v:ext="edit" aspectratio="t"/>
                <v:textbox>
                  <w:txbxContent>
                    <w:p w:rsidR="00BB07F1" w:rsidRDefault="00BB07F1" w:rsidP="00BB07F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F51B1ED" w14:textId="77777777" w:rsidR="00A00C13" w:rsidRPr="0043257E" w:rsidRDefault="00A00C13" w:rsidP="00A00C13">
      <w:pPr>
        <w:jc w:val="center"/>
        <w:rPr>
          <w:rFonts w:cs="Times New Roman"/>
          <w:color w:val="000000" w:themeColor="text1"/>
          <w:szCs w:val="24"/>
        </w:rPr>
      </w:pPr>
    </w:p>
    <w:p w14:paraId="2C23B2E1" w14:textId="77777777" w:rsidR="00A00C13" w:rsidRPr="0043257E" w:rsidRDefault="00612533" w:rsidP="00A00C13">
      <w:pPr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KAD Department Monthly Meeting</w:t>
      </w:r>
    </w:p>
    <w:p w14:paraId="70923D39" w14:textId="77777777" w:rsidR="00A00C13" w:rsidRPr="0043257E" w:rsidRDefault="00A00C13" w:rsidP="00A00C13">
      <w:pPr>
        <w:jc w:val="center"/>
        <w:rPr>
          <w:rFonts w:cs="Times New Roman"/>
          <w:color w:val="000000" w:themeColor="text1"/>
          <w:szCs w:val="24"/>
        </w:rPr>
      </w:pPr>
      <w:r w:rsidRPr="0043257E">
        <w:rPr>
          <w:rFonts w:cs="Times New Roman"/>
          <w:color w:val="000000" w:themeColor="text1"/>
          <w:szCs w:val="24"/>
        </w:rPr>
        <w:t>Agenda</w:t>
      </w:r>
    </w:p>
    <w:p w14:paraId="3543AB98" w14:textId="77777777" w:rsidR="00A00C13" w:rsidRPr="0043257E" w:rsidRDefault="003A2528" w:rsidP="00A00C13">
      <w:pPr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Friday, </w:t>
      </w:r>
      <w:r w:rsidR="00F8732D">
        <w:rPr>
          <w:rFonts w:cs="Times New Roman"/>
          <w:color w:val="000000" w:themeColor="text1"/>
          <w:szCs w:val="24"/>
        </w:rPr>
        <w:t>April 12, 2019</w:t>
      </w:r>
    </w:p>
    <w:p w14:paraId="001AB1AD" w14:textId="77777777" w:rsidR="00A00C13" w:rsidRPr="0043257E" w:rsidRDefault="00B3285F" w:rsidP="00A00C13">
      <w:pPr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12:30PM – </w:t>
      </w:r>
      <w:r w:rsidR="00F8732D">
        <w:rPr>
          <w:rFonts w:cs="Times New Roman"/>
          <w:color w:val="000000" w:themeColor="text1"/>
          <w:szCs w:val="24"/>
        </w:rPr>
        <w:t>2PM</w:t>
      </w:r>
    </w:p>
    <w:p w14:paraId="1B1EE9F4" w14:textId="77777777" w:rsidR="00A00C13" w:rsidRPr="0043257E" w:rsidRDefault="00CA1BB6" w:rsidP="00A00C13">
      <w:pPr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Building </w:t>
      </w:r>
      <w:r w:rsidR="00B3285F">
        <w:rPr>
          <w:rFonts w:cs="Times New Roman"/>
          <w:color w:val="000000" w:themeColor="text1"/>
          <w:szCs w:val="24"/>
        </w:rPr>
        <w:t>2</w:t>
      </w:r>
      <w:r>
        <w:rPr>
          <w:rFonts w:cs="Times New Roman"/>
          <w:color w:val="000000" w:themeColor="text1"/>
          <w:szCs w:val="24"/>
        </w:rPr>
        <w:t xml:space="preserve">, Room </w:t>
      </w:r>
      <w:r w:rsidR="00B3285F">
        <w:rPr>
          <w:rFonts w:cs="Times New Roman"/>
          <w:color w:val="000000" w:themeColor="text1"/>
          <w:szCs w:val="24"/>
        </w:rPr>
        <w:t>10</w:t>
      </w:r>
    </w:p>
    <w:p w14:paraId="0C0200A6" w14:textId="77777777" w:rsidR="00A00C13" w:rsidRPr="0043257E" w:rsidRDefault="00A00C13" w:rsidP="00A00C13">
      <w:pPr>
        <w:jc w:val="center"/>
        <w:rPr>
          <w:rFonts w:cs="Times New Roman"/>
          <w:color w:val="000000" w:themeColor="text1"/>
          <w:szCs w:val="24"/>
        </w:rPr>
      </w:pPr>
    </w:p>
    <w:tbl>
      <w:tblPr>
        <w:tblStyle w:val="TableGrid"/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7"/>
        <w:gridCol w:w="2700"/>
        <w:gridCol w:w="990"/>
        <w:gridCol w:w="4860"/>
      </w:tblGrid>
      <w:tr w:rsidR="00477391" w:rsidRPr="0043257E" w14:paraId="0AB3DE7F" w14:textId="77777777" w:rsidTr="00AD0E8A">
        <w:trPr>
          <w:trHeight w:val="645"/>
        </w:trPr>
        <w:tc>
          <w:tcPr>
            <w:tcW w:w="4647" w:type="dxa"/>
            <w:shd w:val="clear" w:color="auto" w:fill="D9D9D9" w:themeFill="background1" w:themeFillShade="D9"/>
          </w:tcPr>
          <w:p w14:paraId="43DF9B59" w14:textId="77777777" w:rsidR="00477391" w:rsidRPr="0043257E" w:rsidRDefault="00477391" w:rsidP="00477391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43257E">
              <w:rPr>
                <w:rFonts w:cs="Times New Roman"/>
                <w:b/>
                <w:color w:val="000000" w:themeColor="text1"/>
                <w:szCs w:val="24"/>
              </w:rPr>
              <w:t>AGENDA ITEM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4578443" w14:textId="77777777" w:rsidR="00477391" w:rsidRPr="0043257E" w:rsidRDefault="00477391" w:rsidP="00477391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PRSENTER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C7A03DC" w14:textId="77777777" w:rsidR="00477391" w:rsidRPr="0043257E" w:rsidRDefault="00477391" w:rsidP="00477391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43257E">
              <w:rPr>
                <w:rFonts w:cs="Times New Roman"/>
                <w:b/>
                <w:color w:val="000000" w:themeColor="text1"/>
                <w:szCs w:val="24"/>
              </w:rPr>
              <w:t>TIME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4FF30323" w14:textId="77777777" w:rsidR="00477391" w:rsidRPr="0043257E" w:rsidRDefault="00477391" w:rsidP="00477391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43257E">
              <w:rPr>
                <w:rFonts w:cs="Times New Roman"/>
                <w:b/>
                <w:color w:val="000000" w:themeColor="text1"/>
                <w:szCs w:val="24"/>
              </w:rPr>
              <w:t>PROCESS</w:t>
            </w:r>
          </w:p>
          <w:p w14:paraId="38CC24FD" w14:textId="77777777" w:rsidR="00477391" w:rsidRPr="0043257E" w:rsidRDefault="00477391" w:rsidP="00477391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43257E">
              <w:rPr>
                <w:rFonts w:cs="Times New Roman"/>
                <w:color w:val="000000" w:themeColor="text1"/>
                <w:szCs w:val="24"/>
              </w:rPr>
              <w:t>(Action, Information, Discussion)</w:t>
            </w:r>
          </w:p>
        </w:tc>
      </w:tr>
      <w:tr w:rsidR="00477391" w:rsidRPr="0043257E" w14:paraId="30BF45B6" w14:textId="77777777" w:rsidTr="00AD0E8A">
        <w:trPr>
          <w:trHeight w:val="580"/>
        </w:trPr>
        <w:tc>
          <w:tcPr>
            <w:tcW w:w="4647" w:type="dxa"/>
            <w:vAlign w:val="center"/>
          </w:tcPr>
          <w:p w14:paraId="316B66C9" w14:textId="77777777" w:rsidR="00477391" w:rsidRPr="000E5B89" w:rsidRDefault="00477391" w:rsidP="00477391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Assessment</w:t>
            </w:r>
          </w:p>
        </w:tc>
        <w:tc>
          <w:tcPr>
            <w:tcW w:w="2700" w:type="dxa"/>
            <w:vAlign w:val="center"/>
          </w:tcPr>
          <w:p w14:paraId="0052ECCA" w14:textId="77777777" w:rsidR="00477391" w:rsidRPr="005D407C" w:rsidRDefault="00477391" w:rsidP="00477391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Jessica Kaven</w:t>
            </w:r>
          </w:p>
        </w:tc>
        <w:tc>
          <w:tcPr>
            <w:tcW w:w="990" w:type="dxa"/>
            <w:vAlign w:val="center"/>
          </w:tcPr>
          <w:p w14:paraId="0852A49A" w14:textId="77777777" w:rsidR="00477391" w:rsidRPr="005D407C" w:rsidRDefault="00477391" w:rsidP="0047739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30 min</w:t>
            </w:r>
          </w:p>
        </w:tc>
        <w:tc>
          <w:tcPr>
            <w:tcW w:w="4860" w:type="dxa"/>
            <w:vAlign w:val="center"/>
          </w:tcPr>
          <w:p w14:paraId="658169A8" w14:textId="77777777" w:rsidR="00477391" w:rsidRPr="005D407C" w:rsidRDefault="00477391" w:rsidP="00477391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Discussion  </w:t>
            </w:r>
          </w:p>
        </w:tc>
      </w:tr>
      <w:tr w:rsidR="00477391" w:rsidRPr="0043257E" w14:paraId="1968680D" w14:textId="77777777" w:rsidTr="00AD0E8A">
        <w:trPr>
          <w:trHeight w:val="580"/>
        </w:trPr>
        <w:tc>
          <w:tcPr>
            <w:tcW w:w="4647" w:type="dxa"/>
            <w:vAlign w:val="center"/>
          </w:tcPr>
          <w:p w14:paraId="34E2330E" w14:textId="77777777" w:rsidR="00477391" w:rsidRDefault="00477391" w:rsidP="00477391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Promise Scholarship</w:t>
            </w:r>
          </w:p>
        </w:tc>
        <w:tc>
          <w:tcPr>
            <w:tcW w:w="2700" w:type="dxa"/>
            <w:vAlign w:val="center"/>
          </w:tcPr>
          <w:p w14:paraId="64CD750D" w14:textId="77777777" w:rsidR="00477391" w:rsidRDefault="00477391" w:rsidP="00477391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Marisol Quevedo</w:t>
            </w:r>
          </w:p>
        </w:tc>
        <w:tc>
          <w:tcPr>
            <w:tcW w:w="990" w:type="dxa"/>
            <w:vAlign w:val="center"/>
          </w:tcPr>
          <w:p w14:paraId="3910732D" w14:textId="77777777" w:rsidR="00477391" w:rsidRDefault="00477391" w:rsidP="0047739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5 min</w:t>
            </w:r>
          </w:p>
        </w:tc>
        <w:tc>
          <w:tcPr>
            <w:tcW w:w="4860" w:type="dxa"/>
            <w:vAlign w:val="center"/>
          </w:tcPr>
          <w:p w14:paraId="471F5E10" w14:textId="77777777" w:rsidR="00477391" w:rsidRDefault="00477391" w:rsidP="00477391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Discussion  </w:t>
            </w:r>
          </w:p>
        </w:tc>
      </w:tr>
      <w:tr w:rsidR="00477391" w:rsidRPr="0043257E" w14:paraId="18F311B2" w14:textId="77777777" w:rsidTr="00AD0E8A">
        <w:trPr>
          <w:trHeight w:val="580"/>
        </w:trPr>
        <w:tc>
          <w:tcPr>
            <w:tcW w:w="4647" w:type="dxa"/>
            <w:vAlign w:val="center"/>
          </w:tcPr>
          <w:p w14:paraId="556C8533" w14:textId="77777777" w:rsidR="00477391" w:rsidRPr="000E5B89" w:rsidRDefault="00477391" w:rsidP="00477391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Participatory Governance Committees </w:t>
            </w:r>
          </w:p>
        </w:tc>
        <w:tc>
          <w:tcPr>
            <w:tcW w:w="2700" w:type="dxa"/>
            <w:vAlign w:val="center"/>
          </w:tcPr>
          <w:p w14:paraId="3F3EE47F" w14:textId="77777777" w:rsidR="00477391" w:rsidRDefault="00477391" w:rsidP="00477391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ALL</w:t>
            </w:r>
          </w:p>
        </w:tc>
        <w:tc>
          <w:tcPr>
            <w:tcW w:w="990" w:type="dxa"/>
            <w:vAlign w:val="center"/>
          </w:tcPr>
          <w:p w14:paraId="6AD0B659" w14:textId="77777777" w:rsidR="00477391" w:rsidRDefault="00477391" w:rsidP="0047739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10 min </w:t>
            </w:r>
          </w:p>
        </w:tc>
        <w:tc>
          <w:tcPr>
            <w:tcW w:w="4860" w:type="dxa"/>
            <w:vAlign w:val="center"/>
          </w:tcPr>
          <w:p w14:paraId="63F068D8" w14:textId="77777777" w:rsidR="00477391" w:rsidRDefault="00477391" w:rsidP="00477391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Information</w:t>
            </w:r>
          </w:p>
        </w:tc>
      </w:tr>
      <w:tr w:rsidR="00477391" w:rsidRPr="0043257E" w14:paraId="4BEBE46F" w14:textId="77777777" w:rsidTr="00AD0E8A">
        <w:trPr>
          <w:trHeight w:val="580"/>
        </w:trPr>
        <w:tc>
          <w:tcPr>
            <w:tcW w:w="4647" w:type="dxa"/>
            <w:vAlign w:val="center"/>
          </w:tcPr>
          <w:p w14:paraId="3FFA8A5E" w14:textId="77777777" w:rsidR="00477391" w:rsidRPr="000E5B89" w:rsidRDefault="00477391" w:rsidP="00477391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KAD Department Updates</w:t>
            </w:r>
          </w:p>
        </w:tc>
        <w:tc>
          <w:tcPr>
            <w:tcW w:w="2700" w:type="dxa"/>
            <w:vAlign w:val="center"/>
          </w:tcPr>
          <w:p w14:paraId="099B148A" w14:textId="77777777" w:rsidR="00477391" w:rsidRDefault="00477391" w:rsidP="00477391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ALL</w:t>
            </w:r>
          </w:p>
        </w:tc>
        <w:tc>
          <w:tcPr>
            <w:tcW w:w="990" w:type="dxa"/>
            <w:vAlign w:val="center"/>
          </w:tcPr>
          <w:p w14:paraId="1D6FA430" w14:textId="77777777" w:rsidR="00477391" w:rsidRDefault="00477391" w:rsidP="0047739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0 min</w:t>
            </w:r>
          </w:p>
        </w:tc>
        <w:tc>
          <w:tcPr>
            <w:tcW w:w="4860" w:type="dxa"/>
            <w:vAlign w:val="center"/>
          </w:tcPr>
          <w:p w14:paraId="5EFA85CD" w14:textId="77777777" w:rsidR="00477391" w:rsidRDefault="00477391" w:rsidP="00477391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Information</w:t>
            </w:r>
          </w:p>
        </w:tc>
      </w:tr>
      <w:tr w:rsidR="00477391" w:rsidRPr="0043257E" w14:paraId="37AC4B0C" w14:textId="77777777" w:rsidTr="00AD0E8A">
        <w:trPr>
          <w:trHeight w:val="580"/>
        </w:trPr>
        <w:tc>
          <w:tcPr>
            <w:tcW w:w="13197" w:type="dxa"/>
            <w:gridSpan w:val="4"/>
            <w:vAlign w:val="center"/>
          </w:tcPr>
          <w:p w14:paraId="33A763CC" w14:textId="77777777" w:rsidR="00477391" w:rsidRPr="0043257E" w:rsidRDefault="00477391" w:rsidP="0047739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br w:type="page"/>
            </w:r>
            <w:r w:rsidRPr="0043257E">
              <w:rPr>
                <w:rFonts w:cs="Times New Roman"/>
                <w:color w:val="000000" w:themeColor="text1"/>
                <w:szCs w:val="24"/>
              </w:rPr>
              <w:t>Adjournment</w:t>
            </w:r>
          </w:p>
        </w:tc>
      </w:tr>
    </w:tbl>
    <w:p w14:paraId="67C7DF34" w14:textId="77777777" w:rsidR="00EE2947" w:rsidRPr="0043257E" w:rsidRDefault="00EE2947" w:rsidP="00F51A81">
      <w:pPr>
        <w:rPr>
          <w:rFonts w:cs="Times New Roman"/>
          <w:b/>
          <w:color w:val="000000" w:themeColor="text1"/>
          <w:szCs w:val="24"/>
        </w:rPr>
      </w:pPr>
    </w:p>
    <w:sectPr w:rsidR="00EE2947" w:rsidRPr="0043257E" w:rsidSect="00F51A81">
      <w:pgSz w:w="15840" w:h="12240" w:orient="landscape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D2620" w14:textId="77777777" w:rsidR="00F74B1B" w:rsidRDefault="00F74B1B" w:rsidP="00337DA6">
      <w:r>
        <w:separator/>
      </w:r>
    </w:p>
  </w:endnote>
  <w:endnote w:type="continuationSeparator" w:id="0">
    <w:p w14:paraId="6A9DFFF3" w14:textId="77777777" w:rsidR="00F74B1B" w:rsidRDefault="00F74B1B" w:rsidP="0033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787F6" w14:textId="77777777" w:rsidR="00F74B1B" w:rsidRDefault="00F74B1B" w:rsidP="00337DA6">
      <w:r>
        <w:separator/>
      </w:r>
    </w:p>
  </w:footnote>
  <w:footnote w:type="continuationSeparator" w:id="0">
    <w:p w14:paraId="69DF3C18" w14:textId="77777777" w:rsidR="00F74B1B" w:rsidRDefault="00F74B1B" w:rsidP="00337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7E29"/>
    <w:multiLevelType w:val="hybridMultilevel"/>
    <w:tmpl w:val="5B64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4B8E"/>
    <w:multiLevelType w:val="hybridMultilevel"/>
    <w:tmpl w:val="E18E992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902335"/>
    <w:multiLevelType w:val="hybridMultilevel"/>
    <w:tmpl w:val="B50A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E14F1"/>
    <w:multiLevelType w:val="hybridMultilevel"/>
    <w:tmpl w:val="E634FC8A"/>
    <w:lvl w:ilvl="0" w:tplc="CA964FEE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411B10"/>
    <w:multiLevelType w:val="hybridMultilevel"/>
    <w:tmpl w:val="CD548B4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2D6104"/>
    <w:multiLevelType w:val="hybridMultilevel"/>
    <w:tmpl w:val="98D47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3665C"/>
    <w:multiLevelType w:val="hybridMultilevel"/>
    <w:tmpl w:val="8B9E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35F47"/>
    <w:multiLevelType w:val="hybridMultilevel"/>
    <w:tmpl w:val="DED4FD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26411"/>
    <w:multiLevelType w:val="hybridMultilevel"/>
    <w:tmpl w:val="52DC427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13"/>
    <w:rsid w:val="00010D1F"/>
    <w:rsid w:val="0006220A"/>
    <w:rsid w:val="00073F87"/>
    <w:rsid w:val="000A4051"/>
    <w:rsid w:val="000B0CC5"/>
    <w:rsid w:val="000B641E"/>
    <w:rsid w:val="000C08DD"/>
    <w:rsid w:val="000D1A83"/>
    <w:rsid w:val="000E5B89"/>
    <w:rsid w:val="00114DD1"/>
    <w:rsid w:val="00134CB4"/>
    <w:rsid w:val="00137474"/>
    <w:rsid w:val="00156151"/>
    <w:rsid w:val="001568EA"/>
    <w:rsid w:val="0017205E"/>
    <w:rsid w:val="00186A79"/>
    <w:rsid w:val="0019093D"/>
    <w:rsid w:val="0019712A"/>
    <w:rsid w:val="001A2C3E"/>
    <w:rsid w:val="001B4CF8"/>
    <w:rsid w:val="001C1EA6"/>
    <w:rsid w:val="001D51F1"/>
    <w:rsid w:val="001F1278"/>
    <w:rsid w:val="00217721"/>
    <w:rsid w:val="00245308"/>
    <w:rsid w:val="002477E7"/>
    <w:rsid w:val="00255FC0"/>
    <w:rsid w:val="00280362"/>
    <w:rsid w:val="00281DD5"/>
    <w:rsid w:val="00296675"/>
    <w:rsid w:val="002B5938"/>
    <w:rsid w:val="002C3BD1"/>
    <w:rsid w:val="002C79E2"/>
    <w:rsid w:val="002D4FB7"/>
    <w:rsid w:val="002E7C52"/>
    <w:rsid w:val="002F4382"/>
    <w:rsid w:val="002F4E7A"/>
    <w:rsid w:val="0030308E"/>
    <w:rsid w:val="00323589"/>
    <w:rsid w:val="00330A82"/>
    <w:rsid w:val="00337DA6"/>
    <w:rsid w:val="003A2528"/>
    <w:rsid w:val="003E1800"/>
    <w:rsid w:val="003E22D0"/>
    <w:rsid w:val="003E3E58"/>
    <w:rsid w:val="003F442F"/>
    <w:rsid w:val="00400016"/>
    <w:rsid w:val="00404F60"/>
    <w:rsid w:val="004050A2"/>
    <w:rsid w:val="00412698"/>
    <w:rsid w:val="0043257E"/>
    <w:rsid w:val="00442E5D"/>
    <w:rsid w:val="00444A98"/>
    <w:rsid w:val="00445623"/>
    <w:rsid w:val="00452CC5"/>
    <w:rsid w:val="00477391"/>
    <w:rsid w:val="00495982"/>
    <w:rsid w:val="004A51FF"/>
    <w:rsid w:val="004E7A7B"/>
    <w:rsid w:val="004F6C2D"/>
    <w:rsid w:val="00501A06"/>
    <w:rsid w:val="00507B8B"/>
    <w:rsid w:val="00511757"/>
    <w:rsid w:val="00512ECD"/>
    <w:rsid w:val="005152DF"/>
    <w:rsid w:val="00526335"/>
    <w:rsid w:val="005317B6"/>
    <w:rsid w:val="0056261F"/>
    <w:rsid w:val="00567BEF"/>
    <w:rsid w:val="00581C21"/>
    <w:rsid w:val="00591C9F"/>
    <w:rsid w:val="005C4617"/>
    <w:rsid w:val="005C767D"/>
    <w:rsid w:val="005D407C"/>
    <w:rsid w:val="005D5230"/>
    <w:rsid w:val="006019A9"/>
    <w:rsid w:val="00603867"/>
    <w:rsid w:val="00612533"/>
    <w:rsid w:val="00616C13"/>
    <w:rsid w:val="00622967"/>
    <w:rsid w:val="006307D4"/>
    <w:rsid w:val="00636BAA"/>
    <w:rsid w:val="00651608"/>
    <w:rsid w:val="00656CB9"/>
    <w:rsid w:val="00661B89"/>
    <w:rsid w:val="00665ED8"/>
    <w:rsid w:val="006705D2"/>
    <w:rsid w:val="00687525"/>
    <w:rsid w:val="00691BDD"/>
    <w:rsid w:val="006C39DA"/>
    <w:rsid w:val="006F02A0"/>
    <w:rsid w:val="006F2692"/>
    <w:rsid w:val="006F2A42"/>
    <w:rsid w:val="00715E36"/>
    <w:rsid w:val="007234C6"/>
    <w:rsid w:val="007257D8"/>
    <w:rsid w:val="0073177B"/>
    <w:rsid w:val="007730A7"/>
    <w:rsid w:val="00781276"/>
    <w:rsid w:val="00782D91"/>
    <w:rsid w:val="00785545"/>
    <w:rsid w:val="00785552"/>
    <w:rsid w:val="00787311"/>
    <w:rsid w:val="00787C45"/>
    <w:rsid w:val="007F0561"/>
    <w:rsid w:val="008029BE"/>
    <w:rsid w:val="00807FB3"/>
    <w:rsid w:val="00810FE6"/>
    <w:rsid w:val="00827CED"/>
    <w:rsid w:val="00837E84"/>
    <w:rsid w:val="00861E7B"/>
    <w:rsid w:val="00866784"/>
    <w:rsid w:val="00876540"/>
    <w:rsid w:val="008A6093"/>
    <w:rsid w:val="008F4841"/>
    <w:rsid w:val="0091246D"/>
    <w:rsid w:val="00960CF8"/>
    <w:rsid w:val="009670DE"/>
    <w:rsid w:val="00977757"/>
    <w:rsid w:val="009C4D53"/>
    <w:rsid w:val="00A00C13"/>
    <w:rsid w:val="00A21AB2"/>
    <w:rsid w:val="00A258B6"/>
    <w:rsid w:val="00A25DD2"/>
    <w:rsid w:val="00A368B7"/>
    <w:rsid w:val="00A57383"/>
    <w:rsid w:val="00A73A71"/>
    <w:rsid w:val="00AB4DA0"/>
    <w:rsid w:val="00AD0E8A"/>
    <w:rsid w:val="00AE571B"/>
    <w:rsid w:val="00B07AB7"/>
    <w:rsid w:val="00B11758"/>
    <w:rsid w:val="00B3285F"/>
    <w:rsid w:val="00B370B7"/>
    <w:rsid w:val="00B943CF"/>
    <w:rsid w:val="00BA0F87"/>
    <w:rsid w:val="00BB07F1"/>
    <w:rsid w:val="00BC6CDE"/>
    <w:rsid w:val="00BD5E53"/>
    <w:rsid w:val="00BD6136"/>
    <w:rsid w:val="00BD61F7"/>
    <w:rsid w:val="00BD655D"/>
    <w:rsid w:val="00BE4390"/>
    <w:rsid w:val="00BE4576"/>
    <w:rsid w:val="00C05504"/>
    <w:rsid w:val="00C1005E"/>
    <w:rsid w:val="00C10BBF"/>
    <w:rsid w:val="00C23201"/>
    <w:rsid w:val="00C3797F"/>
    <w:rsid w:val="00C62E48"/>
    <w:rsid w:val="00C7276E"/>
    <w:rsid w:val="00C8600A"/>
    <w:rsid w:val="00C91C3E"/>
    <w:rsid w:val="00C95FD8"/>
    <w:rsid w:val="00CA1BB6"/>
    <w:rsid w:val="00CA54E3"/>
    <w:rsid w:val="00CA5682"/>
    <w:rsid w:val="00CB275B"/>
    <w:rsid w:val="00CD392E"/>
    <w:rsid w:val="00CF55BF"/>
    <w:rsid w:val="00CF6E79"/>
    <w:rsid w:val="00D05ED1"/>
    <w:rsid w:val="00D31ACD"/>
    <w:rsid w:val="00D35D1A"/>
    <w:rsid w:val="00D537D1"/>
    <w:rsid w:val="00D54A7F"/>
    <w:rsid w:val="00D954A3"/>
    <w:rsid w:val="00D9567C"/>
    <w:rsid w:val="00DA22A3"/>
    <w:rsid w:val="00DA3FB9"/>
    <w:rsid w:val="00DA6C1A"/>
    <w:rsid w:val="00DB03BE"/>
    <w:rsid w:val="00DB5537"/>
    <w:rsid w:val="00DB7CF4"/>
    <w:rsid w:val="00DC64EE"/>
    <w:rsid w:val="00DC7C37"/>
    <w:rsid w:val="00DD2DA7"/>
    <w:rsid w:val="00DD569B"/>
    <w:rsid w:val="00DD74DB"/>
    <w:rsid w:val="00DE2044"/>
    <w:rsid w:val="00DE460A"/>
    <w:rsid w:val="00DF4413"/>
    <w:rsid w:val="00E026B6"/>
    <w:rsid w:val="00E039F0"/>
    <w:rsid w:val="00E06C4E"/>
    <w:rsid w:val="00E12928"/>
    <w:rsid w:val="00E14BC9"/>
    <w:rsid w:val="00E1641B"/>
    <w:rsid w:val="00E21F81"/>
    <w:rsid w:val="00E31B58"/>
    <w:rsid w:val="00E7785B"/>
    <w:rsid w:val="00E84247"/>
    <w:rsid w:val="00E871DF"/>
    <w:rsid w:val="00EC2BF1"/>
    <w:rsid w:val="00ED4325"/>
    <w:rsid w:val="00EE1C2D"/>
    <w:rsid w:val="00EE2947"/>
    <w:rsid w:val="00EF2BEA"/>
    <w:rsid w:val="00F0659B"/>
    <w:rsid w:val="00F16743"/>
    <w:rsid w:val="00F21DCC"/>
    <w:rsid w:val="00F31595"/>
    <w:rsid w:val="00F34B28"/>
    <w:rsid w:val="00F43639"/>
    <w:rsid w:val="00F51A81"/>
    <w:rsid w:val="00F6314D"/>
    <w:rsid w:val="00F67B7A"/>
    <w:rsid w:val="00F74B1B"/>
    <w:rsid w:val="00F77204"/>
    <w:rsid w:val="00F8732D"/>
    <w:rsid w:val="00F968A4"/>
    <w:rsid w:val="00FB41FE"/>
    <w:rsid w:val="00FD204D"/>
    <w:rsid w:val="00FD5E27"/>
    <w:rsid w:val="00FE05B2"/>
    <w:rsid w:val="00FE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DC76DD"/>
  <w15:docId w15:val="{4883150D-7F7B-4A33-B363-F49F054D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C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0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0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7D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DA6"/>
  </w:style>
  <w:style w:type="paragraph" w:styleId="Footer">
    <w:name w:val="footer"/>
    <w:basedOn w:val="Normal"/>
    <w:link w:val="FooterChar"/>
    <w:uiPriority w:val="99"/>
    <w:unhideWhenUsed/>
    <w:rsid w:val="00337D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DA6"/>
  </w:style>
  <w:style w:type="character" w:styleId="Hyperlink">
    <w:name w:val="Hyperlink"/>
    <w:basedOn w:val="DefaultParagraphFont"/>
    <w:uiPriority w:val="99"/>
    <w:unhideWhenUsed/>
    <w:rsid w:val="00F21D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70B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5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F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FD8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837E84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05B1DA27A2F44A9DD58E47F074790" ma:contentTypeVersion="6" ma:contentTypeDescription="Create a new document." ma:contentTypeScope="" ma:versionID="e87ae2ade3b6b7938e02a822453ffb40">
  <xsd:schema xmlns:xsd="http://www.w3.org/2001/XMLSchema" xmlns:xs="http://www.w3.org/2001/XMLSchema" xmlns:p="http://schemas.microsoft.com/office/2006/metadata/properties" xmlns:ns2="a0d6d2ed-fc4e-4780-8a24-9d2c72f9da91" targetNamespace="http://schemas.microsoft.com/office/2006/metadata/properties" ma:root="true" ma:fieldsID="83ac4160d925ff707e45140207cefaaa" ns2:_="">
    <xsd:import namespace="a0d6d2ed-fc4e-4780-8a24-9d2c72f9d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6d2ed-fc4e-4780-8a24-9d2c72f9d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4400-EBD7-4460-B5D8-E1091FE03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6d2ed-fc4e-4780-8a24-9d2c72f9d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38E838-4C35-4816-A083-45C2A39E78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3F409-B505-4A37-8758-E69432CCCEFB}">
  <ds:schemaRefs>
    <ds:schemaRef ds:uri="a0d6d2ed-fc4e-4780-8a24-9d2c72f9da91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2CD8993-825A-47E5-9C88-93D31E64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D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, Joan (Jo'an) Rosario</dc:creator>
  <cp:lastModifiedBy>Hughes, Allison</cp:lastModifiedBy>
  <cp:revision>2</cp:revision>
  <cp:lastPrinted>2014-09-15T19:30:00Z</cp:lastPrinted>
  <dcterms:created xsi:type="dcterms:W3CDTF">2019-05-02T21:49:00Z</dcterms:created>
  <dcterms:modified xsi:type="dcterms:W3CDTF">2019-05-02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C205B1DA27A2F44A9DD58E47F074790</vt:lpwstr>
  </property>
</Properties>
</file>